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bookmarkStart w:id="0" w:name="_GoBack"/>
      <w:bookmarkEnd w:id="0"/>
      <w:r w:rsidRPr="0075641A">
        <w:rPr>
          <w:kern w:val="2"/>
          <w:sz w:val="26"/>
          <w:szCs w:val="26"/>
        </w:rPr>
        <w:t>All’Agenzia delle Entrate</w:t>
      </w:r>
    </w:p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>Direzione Centrale Amministrazione,</w:t>
      </w:r>
    </w:p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>Pianificazione e Controllo</w:t>
      </w:r>
    </w:p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>Settore Logistica e fornitori</w:t>
      </w:r>
    </w:p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>Ufficio Gare e Contenzioso</w:t>
      </w:r>
    </w:p>
    <w:p w:rsidR="00A50E60" w:rsidRPr="0075641A" w:rsidRDefault="00A50E60" w:rsidP="00A50E60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>Via Giorgione, 159</w:t>
      </w:r>
    </w:p>
    <w:p w:rsidR="00A50E60" w:rsidRPr="0075641A" w:rsidRDefault="00A50E60" w:rsidP="00A81D59">
      <w:pPr>
        <w:widowControl w:val="0"/>
        <w:autoSpaceDE w:val="0"/>
        <w:autoSpaceDN w:val="0"/>
        <w:adjustRightInd w:val="0"/>
        <w:spacing w:line="300" w:lineRule="exact"/>
        <w:ind w:left="5103"/>
        <w:jc w:val="both"/>
        <w:rPr>
          <w:kern w:val="2"/>
          <w:sz w:val="26"/>
          <w:szCs w:val="26"/>
        </w:rPr>
      </w:pPr>
      <w:r w:rsidRPr="0075641A">
        <w:rPr>
          <w:kern w:val="2"/>
          <w:sz w:val="26"/>
          <w:szCs w:val="26"/>
        </w:rPr>
        <w:t xml:space="preserve">00147 - ROMA </w:t>
      </w:r>
    </w:p>
    <w:p w:rsidR="00A50E60" w:rsidRDefault="00A50E60" w:rsidP="00A50E60">
      <w:pPr>
        <w:ind w:left="4819" w:firstLine="284"/>
        <w:rPr>
          <w:b/>
          <w:bCs/>
          <w:smallCaps/>
          <w:sz w:val="22"/>
          <w:szCs w:val="22"/>
        </w:rPr>
      </w:pPr>
    </w:p>
    <w:p w:rsidR="001226CE" w:rsidRDefault="00B867B8" w:rsidP="00F80CFC">
      <w:pPr>
        <w:jc w:val="both"/>
        <w:rPr>
          <w:b/>
          <w:color w:val="000000"/>
          <w:sz w:val="26"/>
          <w:szCs w:val="26"/>
        </w:rPr>
      </w:pPr>
      <w:r w:rsidRPr="00B867B8">
        <w:rPr>
          <w:b/>
          <w:color w:val="000000"/>
          <w:sz w:val="26"/>
          <w:szCs w:val="26"/>
        </w:rPr>
        <w:t>PROCEDURA APERTA PER L’AFFIDAMENTO DELLA FORNITURA DI CARTA PER STAMPE E COPIE PER LE DIREZIONI CENTRALI ED ALCUNE DIREZIONI REGIONALI DELL’AGENZIA DELLE ENTRATE</w:t>
      </w:r>
    </w:p>
    <w:p w:rsidR="00B867B8" w:rsidRPr="0075641A" w:rsidRDefault="00B867B8" w:rsidP="00F80CFC">
      <w:pPr>
        <w:jc w:val="both"/>
        <w:rPr>
          <w:sz w:val="26"/>
          <w:szCs w:val="26"/>
        </w:rPr>
      </w:pPr>
    </w:p>
    <w:p w:rsidR="002F7C68" w:rsidRPr="0075641A" w:rsidRDefault="002D3AE4" w:rsidP="00F80CFC">
      <w:pPr>
        <w:jc w:val="both"/>
        <w:rPr>
          <w:sz w:val="26"/>
          <w:szCs w:val="26"/>
        </w:rPr>
      </w:pPr>
      <w:r w:rsidRPr="0075641A">
        <w:rPr>
          <w:sz w:val="26"/>
          <w:szCs w:val="26"/>
        </w:rPr>
        <w:t>I</w:t>
      </w:r>
      <w:r w:rsidR="006D158C" w:rsidRPr="0075641A">
        <w:rPr>
          <w:sz w:val="26"/>
          <w:szCs w:val="26"/>
        </w:rPr>
        <w:t>l</w:t>
      </w:r>
      <w:r w:rsidRPr="0075641A">
        <w:rPr>
          <w:sz w:val="26"/>
          <w:szCs w:val="26"/>
        </w:rPr>
        <w:t xml:space="preserve"> sottoscritto ______________________________</w:t>
      </w:r>
      <w:r w:rsidR="00F80CFC" w:rsidRPr="0075641A">
        <w:rPr>
          <w:sz w:val="26"/>
          <w:szCs w:val="26"/>
        </w:rPr>
        <w:t>___</w:t>
      </w:r>
      <w:r w:rsidRPr="0075641A">
        <w:rPr>
          <w:sz w:val="26"/>
          <w:szCs w:val="26"/>
        </w:rPr>
        <w:t xml:space="preserve"> nato a ______________________</w:t>
      </w:r>
      <w:r w:rsidR="0053473F" w:rsidRPr="0075641A">
        <w:rPr>
          <w:sz w:val="26"/>
          <w:szCs w:val="26"/>
        </w:rPr>
        <w:t>___</w:t>
      </w:r>
      <w:r w:rsidRPr="0075641A">
        <w:rPr>
          <w:sz w:val="26"/>
          <w:szCs w:val="26"/>
        </w:rPr>
        <w:t>___ il ____________</w:t>
      </w:r>
      <w:r w:rsidR="00D80325" w:rsidRPr="0075641A">
        <w:rPr>
          <w:sz w:val="26"/>
          <w:szCs w:val="26"/>
        </w:rPr>
        <w:t>__</w:t>
      </w:r>
      <w:r w:rsidR="0053473F" w:rsidRPr="0075641A">
        <w:rPr>
          <w:sz w:val="26"/>
          <w:szCs w:val="26"/>
        </w:rPr>
        <w:t>__</w:t>
      </w:r>
      <w:r w:rsidR="0075641A">
        <w:rPr>
          <w:sz w:val="26"/>
          <w:szCs w:val="26"/>
        </w:rPr>
        <w:t>__________________________</w:t>
      </w:r>
    </w:p>
    <w:p w:rsidR="00F80CFC" w:rsidRPr="0075641A" w:rsidRDefault="00F80CFC" w:rsidP="00F80CFC">
      <w:pPr>
        <w:jc w:val="both"/>
        <w:rPr>
          <w:sz w:val="26"/>
          <w:szCs w:val="26"/>
        </w:rPr>
      </w:pPr>
    </w:p>
    <w:p w:rsidR="002F7C68" w:rsidRPr="0075641A" w:rsidRDefault="002D3AE4" w:rsidP="00F80CFC">
      <w:pPr>
        <w:tabs>
          <w:tab w:val="right" w:pos="9639"/>
        </w:tabs>
        <w:spacing w:line="360" w:lineRule="auto"/>
        <w:ind w:left="425" w:hanging="425"/>
        <w:jc w:val="both"/>
        <w:rPr>
          <w:i/>
          <w:sz w:val="26"/>
          <w:szCs w:val="26"/>
        </w:rPr>
      </w:pPr>
      <w:r w:rsidRPr="0075641A">
        <w:rPr>
          <w:sz w:val="26"/>
          <w:szCs w:val="26"/>
        </w:rPr>
        <w:t>in qualità di (</w:t>
      </w:r>
      <w:r w:rsidRPr="0075641A">
        <w:rPr>
          <w:i/>
          <w:sz w:val="26"/>
          <w:szCs w:val="26"/>
        </w:rPr>
        <w:t xml:space="preserve">carica sociale)________________________ </w:t>
      </w:r>
      <w:r w:rsidRPr="0075641A">
        <w:rPr>
          <w:sz w:val="26"/>
          <w:szCs w:val="26"/>
        </w:rPr>
        <w:t>della società ____________________________________</w:t>
      </w:r>
      <w:r w:rsidR="00D80325" w:rsidRPr="0075641A">
        <w:rPr>
          <w:sz w:val="26"/>
          <w:szCs w:val="26"/>
        </w:rPr>
        <w:t>_</w:t>
      </w:r>
    </w:p>
    <w:p w:rsidR="00A25C1E" w:rsidRPr="0075641A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75641A">
        <w:rPr>
          <w:sz w:val="26"/>
          <w:szCs w:val="26"/>
        </w:rPr>
        <w:t>sede legale _____________________________________ sede operativa ____________________________________</w:t>
      </w:r>
    </w:p>
    <w:p w:rsidR="00A25C1E" w:rsidRPr="0075641A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75641A">
        <w:rPr>
          <w:sz w:val="26"/>
          <w:szCs w:val="26"/>
        </w:rPr>
        <w:t>n</w:t>
      </w:r>
      <w:r w:rsidR="00D80325" w:rsidRPr="0075641A">
        <w:rPr>
          <w:sz w:val="26"/>
          <w:szCs w:val="26"/>
        </w:rPr>
        <w:t xml:space="preserve">. </w:t>
      </w:r>
      <w:r w:rsidRPr="0075641A">
        <w:rPr>
          <w:sz w:val="26"/>
          <w:szCs w:val="26"/>
        </w:rPr>
        <w:t xml:space="preserve">telefono </w:t>
      </w:r>
      <w:r w:rsidR="00D80325" w:rsidRPr="0075641A">
        <w:rPr>
          <w:sz w:val="26"/>
          <w:szCs w:val="26"/>
        </w:rPr>
        <w:t>_______</w:t>
      </w:r>
      <w:r w:rsidRPr="0075641A">
        <w:rPr>
          <w:sz w:val="26"/>
          <w:szCs w:val="26"/>
        </w:rPr>
        <w:t>__________________</w:t>
      </w:r>
      <w:r w:rsidR="00B53BE8" w:rsidRPr="0075641A">
        <w:rPr>
          <w:sz w:val="26"/>
          <w:szCs w:val="26"/>
        </w:rPr>
        <w:t>___________</w:t>
      </w:r>
      <w:r w:rsidRPr="0075641A">
        <w:rPr>
          <w:sz w:val="26"/>
          <w:szCs w:val="26"/>
        </w:rPr>
        <w:t xml:space="preserve">____ n. fax </w:t>
      </w:r>
      <w:r w:rsidR="00B53BE8" w:rsidRPr="0075641A">
        <w:rPr>
          <w:sz w:val="26"/>
          <w:szCs w:val="26"/>
        </w:rPr>
        <w:t xml:space="preserve"> </w:t>
      </w:r>
      <w:r w:rsidRPr="0075641A">
        <w:rPr>
          <w:sz w:val="26"/>
          <w:szCs w:val="26"/>
        </w:rPr>
        <w:t>___________________________</w:t>
      </w:r>
      <w:r w:rsidR="00B53BE8" w:rsidRPr="0075641A">
        <w:rPr>
          <w:sz w:val="26"/>
          <w:szCs w:val="26"/>
        </w:rPr>
        <w:t>_____________</w:t>
      </w:r>
    </w:p>
    <w:p w:rsidR="002D3AE4" w:rsidRPr="0075641A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75641A">
        <w:rPr>
          <w:sz w:val="26"/>
          <w:szCs w:val="26"/>
        </w:rPr>
        <w:t>Codice Fiscale __________________________</w:t>
      </w:r>
      <w:r w:rsidR="00D80325" w:rsidRPr="0075641A">
        <w:rPr>
          <w:sz w:val="26"/>
          <w:szCs w:val="26"/>
        </w:rPr>
        <w:t>_______</w:t>
      </w:r>
      <w:r w:rsidRPr="0075641A">
        <w:rPr>
          <w:sz w:val="26"/>
          <w:szCs w:val="26"/>
        </w:rPr>
        <w:t xml:space="preserve"> Partita IVA </w:t>
      </w:r>
      <w:r w:rsidR="00D80325" w:rsidRPr="0075641A">
        <w:rPr>
          <w:sz w:val="26"/>
          <w:szCs w:val="26"/>
        </w:rPr>
        <w:t>_____</w:t>
      </w:r>
      <w:r w:rsidRPr="0075641A">
        <w:rPr>
          <w:sz w:val="26"/>
          <w:szCs w:val="26"/>
        </w:rPr>
        <w:t>_________________________________</w:t>
      </w:r>
      <w:r w:rsidR="00D80325" w:rsidRPr="0075641A">
        <w:rPr>
          <w:sz w:val="26"/>
          <w:szCs w:val="26"/>
        </w:rPr>
        <w:t>_</w:t>
      </w:r>
    </w:p>
    <w:p w:rsidR="00435B54" w:rsidRPr="0075641A" w:rsidRDefault="003E287A" w:rsidP="00881107">
      <w:pPr>
        <w:pStyle w:val="Corpodeltesto2"/>
        <w:spacing w:before="240" w:after="240"/>
        <w:jc w:val="center"/>
        <w:rPr>
          <w:i w:val="0"/>
          <w:sz w:val="26"/>
          <w:szCs w:val="26"/>
          <w:lang w:val="it-IT" w:eastAsia="it-IT"/>
        </w:rPr>
      </w:pPr>
      <w:r w:rsidRPr="0075641A">
        <w:rPr>
          <w:i w:val="0"/>
          <w:sz w:val="26"/>
          <w:szCs w:val="26"/>
          <w:lang w:val="it-IT" w:eastAsia="it-IT"/>
        </w:rPr>
        <w:t>DICHIARA</w:t>
      </w:r>
    </w:p>
    <w:p w:rsidR="004576E4" w:rsidRPr="0075641A" w:rsidRDefault="006E2DA5" w:rsidP="0055729A">
      <w:pPr>
        <w:pStyle w:val="Corpodeltesto2"/>
        <w:rPr>
          <w:b w:val="0"/>
          <w:i w:val="0"/>
          <w:sz w:val="26"/>
          <w:szCs w:val="26"/>
        </w:rPr>
      </w:pPr>
      <w:r w:rsidRPr="0075641A">
        <w:rPr>
          <w:b w:val="0"/>
          <w:i w:val="0"/>
          <w:sz w:val="26"/>
          <w:szCs w:val="26"/>
        </w:rPr>
        <w:t xml:space="preserve">ai sensi </w:t>
      </w:r>
      <w:r w:rsidR="00421DD3" w:rsidRPr="0075641A">
        <w:rPr>
          <w:b w:val="0"/>
          <w:i w:val="0"/>
          <w:sz w:val="26"/>
          <w:szCs w:val="26"/>
        </w:rPr>
        <w:t xml:space="preserve"> de</w:t>
      </w:r>
      <w:r w:rsidR="00421DD3" w:rsidRPr="0075641A">
        <w:rPr>
          <w:b w:val="0"/>
          <w:i w:val="0"/>
          <w:sz w:val="26"/>
          <w:szCs w:val="26"/>
          <w:lang w:val="it-IT"/>
        </w:rPr>
        <w:t>ll’</w:t>
      </w:r>
      <w:r w:rsidR="00421DD3" w:rsidRPr="0075641A">
        <w:rPr>
          <w:b w:val="0"/>
          <w:i w:val="0"/>
          <w:sz w:val="26"/>
          <w:szCs w:val="26"/>
        </w:rPr>
        <w:t>art.</w:t>
      </w:r>
      <w:r w:rsidR="00421DD3" w:rsidRPr="0075641A">
        <w:rPr>
          <w:b w:val="0"/>
          <w:i w:val="0"/>
          <w:sz w:val="26"/>
          <w:szCs w:val="26"/>
          <w:lang w:val="it-IT"/>
        </w:rPr>
        <w:t xml:space="preserve"> </w:t>
      </w:r>
      <w:r w:rsidR="00421DD3" w:rsidRPr="0075641A">
        <w:rPr>
          <w:b w:val="0"/>
          <w:i w:val="0"/>
          <w:sz w:val="26"/>
          <w:szCs w:val="26"/>
        </w:rPr>
        <w:t xml:space="preserve">46 e </w:t>
      </w:r>
      <w:r w:rsidR="00421DD3" w:rsidRPr="0075641A">
        <w:rPr>
          <w:b w:val="0"/>
          <w:i w:val="0"/>
          <w:sz w:val="26"/>
          <w:szCs w:val="26"/>
          <w:lang w:val="it-IT"/>
        </w:rPr>
        <w:t>dell’</w:t>
      </w:r>
      <w:r w:rsidR="00421DD3" w:rsidRPr="0075641A">
        <w:rPr>
          <w:b w:val="0"/>
          <w:i w:val="0"/>
          <w:sz w:val="26"/>
          <w:szCs w:val="26"/>
        </w:rPr>
        <w:t xml:space="preserve">art. 47 </w:t>
      </w:r>
      <w:r w:rsidRPr="0075641A">
        <w:rPr>
          <w:b w:val="0"/>
          <w:i w:val="0"/>
          <w:sz w:val="26"/>
          <w:szCs w:val="26"/>
        </w:rPr>
        <w:t xml:space="preserve">del </w:t>
      </w:r>
      <w:r w:rsidR="000A69F9" w:rsidRPr="0075641A">
        <w:rPr>
          <w:b w:val="0"/>
          <w:i w:val="0"/>
          <w:sz w:val="26"/>
          <w:szCs w:val="26"/>
        </w:rPr>
        <w:t>d.p.r.</w:t>
      </w:r>
      <w:r w:rsidR="00435B54" w:rsidRPr="0075641A">
        <w:rPr>
          <w:b w:val="0"/>
          <w:i w:val="0"/>
          <w:sz w:val="26"/>
          <w:szCs w:val="26"/>
        </w:rPr>
        <w:t xml:space="preserve"> 28</w:t>
      </w:r>
      <w:r w:rsidRPr="0075641A">
        <w:rPr>
          <w:b w:val="0"/>
          <w:i w:val="0"/>
          <w:sz w:val="26"/>
          <w:szCs w:val="26"/>
        </w:rPr>
        <w:t>/12/2000 n.445</w:t>
      </w:r>
      <w:r w:rsidR="00D80325" w:rsidRPr="0075641A">
        <w:rPr>
          <w:b w:val="0"/>
          <w:i w:val="0"/>
          <w:sz w:val="26"/>
          <w:szCs w:val="26"/>
        </w:rPr>
        <w:t>,</w:t>
      </w:r>
      <w:r w:rsidR="003E287A" w:rsidRPr="0075641A">
        <w:rPr>
          <w:b w:val="0"/>
          <w:i w:val="0"/>
          <w:sz w:val="26"/>
          <w:szCs w:val="26"/>
        </w:rPr>
        <w:t xml:space="preserve"> </w:t>
      </w:r>
      <w:r w:rsidR="0055729A" w:rsidRPr="0075641A">
        <w:rPr>
          <w:b w:val="0"/>
          <w:i w:val="0"/>
          <w:sz w:val="26"/>
          <w:szCs w:val="26"/>
        </w:rPr>
        <w:t>che i fatti, stati e qualità riportati nei successivi paragrafi corrispondono a verità.</w:t>
      </w:r>
    </w:p>
    <w:p w:rsidR="00AA084F" w:rsidRPr="0025677B" w:rsidRDefault="0075641A" w:rsidP="00AA084F">
      <w:pPr>
        <w:numPr>
          <w:ilvl w:val="1"/>
          <w:numId w:val="3"/>
        </w:numPr>
        <w:tabs>
          <w:tab w:val="clear" w:pos="502"/>
        </w:tabs>
        <w:spacing w:before="240" w:after="120"/>
        <w:jc w:val="both"/>
        <w:rPr>
          <w:b/>
          <w:sz w:val="26"/>
          <w:szCs w:val="26"/>
        </w:rPr>
      </w:pPr>
      <w:r w:rsidRPr="0025677B">
        <w:rPr>
          <w:b/>
          <w:sz w:val="26"/>
          <w:szCs w:val="26"/>
        </w:rPr>
        <w:t xml:space="preserve">di non essere incorso nelle cause di esclusione </w:t>
      </w:r>
      <w:r w:rsidR="00AA084F" w:rsidRPr="0025677B">
        <w:rPr>
          <w:b/>
          <w:sz w:val="26"/>
          <w:szCs w:val="26"/>
        </w:rPr>
        <w:t>di cui all’art. 80, comma 5 lett. f-bis) e f-ter) del Codice;</w:t>
      </w:r>
    </w:p>
    <w:p w:rsidR="006C3179" w:rsidRPr="00C23706" w:rsidRDefault="006C3179" w:rsidP="006C3179">
      <w:pPr>
        <w:rPr>
          <w:sz w:val="26"/>
          <w:szCs w:val="26"/>
        </w:rPr>
      </w:pPr>
    </w:p>
    <w:p w:rsidR="003E2AB7" w:rsidRPr="009D2D9E" w:rsidRDefault="006B1CA9" w:rsidP="003E2AB7">
      <w:pPr>
        <w:numPr>
          <w:ilvl w:val="1"/>
          <w:numId w:val="3"/>
        </w:numPr>
        <w:spacing w:after="120"/>
        <w:jc w:val="both"/>
        <w:rPr>
          <w:b/>
          <w:sz w:val="26"/>
          <w:szCs w:val="26"/>
          <w:u w:val="single"/>
        </w:rPr>
      </w:pPr>
      <w:r w:rsidRPr="009D2D9E">
        <w:rPr>
          <w:b/>
          <w:sz w:val="26"/>
          <w:szCs w:val="26"/>
        </w:rPr>
        <w:t xml:space="preserve">di essere consapevole che, ai fini della partecipazione alla gara, </w:t>
      </w:r>
      <w:r w:rsidRPr="009D2D9E">
        <w:rPr>
          <w:b/>
          <w:sz w:val="26"/>
          <w:szCs w:val="26"/>
          <w:u w:val="single"/>
        </w:rPr>
        <w:t>le cause di decadenza, di sospensione o di divieto citate dall’art. articolo 80, comma 2</w:t>
      </w:r>
      <w:r w:rsidRPr="009D2D9E">
        <w:rPr>
          <w:b/>
          <w:sz w:val="26"/>
          <w:szCs w:val="26"/>
        </w:rPr>
        <w:t>, come previste dall'articolo 67 del decreto legislativo 6 settembre 2011, n. 159 o i tentativi di infiltrazione mafiosa di cui all'articolo 84, comma 4, del medesimo decreto</w:t>
      </w:r>
      <w:r w:rsidR="0025677B" w:rsidRPr="009D2D9E">
        <w:rPr>
          <w:b/>
          <w:sz w:val="26"/>
          <w:szCs w:val="26"/>
        </w:rPr>
        <w:t>,</w:t>
      </w:r>
      <w:r w:rsidRPr="009D2D9E">
        <w:rPr>
          <w:b/>
          <w:sz w:val="26"/>
          <w:szCs w:val="26"/>
        </w:rPr>
        <w:t xml:space="preserve"> </w:t>
      </w:r>
      <w:r w:rsidRPr="009D2D9E">
        <w:rPr>
          <w:b/>
          <w:sz w:val="26"/>
          <w:szCs w:val="26"/>
          <w:u w:val="single"/>
        </w:rPr>
        <w:t>non devono sussistere a carico di nessuno dei soggetti indicati al comma 3 dell’art. 80</w:t>
      </w:r>
      <w:r w:rsidRPr="009D2D9E">
        <w:rPr>
          <w:b/>
          <w:sz w:val="26"/>
          <w:szCs w:val="26"/>
        </w:rPr>
        <w:t xml:space="preserve">, </w:t>
      </w:r>
      <w:r w:rsidRPr="009D2D9E">
        <w:rPr>
          <w:b/>
          <w:sz w:val="26"/>
          <w:szCs w:val="26"/>
          <w:u w:val="single"/>
        </w:rPr>
        <w:t>ivi compresi i cessati dalla carica</w:t>
      </w:r>
      <w:r w:rsidR="006075B9" w:rsidRPr="009D2D9E">
        <w:rPr>
          <w:b/>
          <w:sz w:val="26"/>
          <w:szCs w:val="26"/>
          <w:u w:val="single"/>
        </w:rPr>
        <w:t xml:space="preserve"> nell’anno antecedente alla pubblicazione del bando d gara</w:t>
      </w:r>
      <w:r w:rsidR="0025677B" w:rsidRPr="009D2D9E">
        <w:rPr>
          <w:b/>
          <w:sz w:val="26"/>
          <w:szCs w:val="26"/>
          <w:u w:val="single"/>
        </w:rPr>
        <w:t xml:space="preserve">. </w:t>
      </w:r>
    </w:p>
    <w:p w:rsidR="0025677B" w:rsidRPr="009D2D9E" w:rsidRDefault="005562DD" w:rsidP="003E2AB7">
      <w:pPr>
        <w:spacing w:after="120"/>
        <w:ind w:left="502"/>
        <w:jc w:val="both"/>
        <w:rPr>
          <w:b/>
          <w:sz w:val="26"/>
          <w:szCs w:val="26"/>
        </w:rPr>
      </w:pPr>
      <w:r w:rsidRPr="009D2D9E">
        <w:rPr>
          <w:b/>
          <w:sz w:val="26"/>
          <w:szCs w:val="26"/>
        </w:rPr>
        <w:t>(</w:t>
      </w:r>
      <w:r w:rsidR="0025677B" w:rsidRPr="009D2D9E">
        <w:rPr>
          <w:b/>
          <w:sz w:val="26"/>
          <w:szCs w:val="26"/>
        </w:rPr>
        <w:t xml:space="preserve">Qualora </w:t>
      </w:r>
      <w:r w:rsidR="003E2AB7" w:rsidRPr="009D2D9E">
        <w:rPr>
          <w:b/>
          <w:sz w:val="26"/>
          <w:szCs w:val="26"/>
        </w:rPr>
        <w:t>sussistenti</w:t>
      </w:r>
      <w:r w:rsidR="0025677B" w:rsidRPr="009D2D9E">
        <w:rPr>
          <w:b/>
          <w:sz w:val="26"/>
          <w:szCs w:val="26"/>
        </w:rPr>
        <w:t>, indicare di</w:t>
      </w:r>
      <w:r w:rsidR="00482AF0">
        <w:rPr>
          <w:b/>
          <w:sz w:val="26"/>
          <w:szCs w:val="26"/>
        </w:rPr>
        <w:t xml:space="preserve"> seguito </w:t>
      </w:r>
      <w:r w:rsidR="0025677B" w:rsidRPr="009D2D9E">
        <w:rPr>
          <w:b/>
          <w:sz w:val="26"/>
          <w:szCs w:val="26"/>
        </w:rPr>
        <w:t>le cause ostative ed i soggetti che vi sono incorsi:___________________________________________________________________________________________________________________________________________________________________________________________________________</w:t>
      </w:r>
      <w:r w:rsidR="0025677B" w:rsidRPr="009D2D9E">
        <w:rPr>
          <w:b/>
          <w:sz w:val="26"/>
          <w:szCs w:val="26"/>
        </w:rPr>
        <w:lastRenderedPageBreak/>
        <w:t>___________________________________________________________________________</w:t>
      </w:r>
      <w:r w:rsidRPr="009D2D9E">
        <w:rPr>
          <w:b/>
          <w:sz w:val="26"/>
          <w:szCs w:val="26"/>
        </w:rPr>
        <w:t>)</w:t>
      </w:r>
      <w:r w:rsidR="003E2AB7" w:rsidRPr="009D2D9E">
        <w:rPr>
          <w:b/>
          <w:sz w:val="26"/>
          <w:szCs w:val="26"/>
        </w:rPr>
        <w:t>;</w:t>
      </w:r>
    </w:p>
    <w:p w:rsidR="0025677B" w:rsidRPr="003E2AB7" w:rsidRDefault="0025677B" w:rsidP="00886EEA">
      <w:pPr>
        <w:spacing w:after="120"/>
        <w:ind w:left="284"/>
        <w:jc w:val="both"/>
        <w:rPr>
          <w:b/>
          <w:sz w:val="26"/>
          <w:szCs w:val="26"/>
          <w:highlight w:val="yellow"/>
        </w:rPr>
      </w:pPr>
    </w:p>
    <w:p w:rsidR="006B1CA9" w:rsidRPr="009D2D9E" w:rsidRDefault="003E2AB7" w:rsidP="003E2AB7">
      <w:pPr>
        <w:numPr>
          <w:ilvl w:val="1"/>
          <w:numId w:val="3"/>
        </w:numPr>
        <w:spacing w:after="120"/>
        <w:jc w:val="both"/>
        <w:rPr>
          <w:b/>
          <w:sz w:val="26"/>
          <w:szCs w:val="26"/>
        </w:rPr>
      </w:pPr>
      <w:r w:rsidRPr="009D2D9E">
        <w:rPr>
          <w:b/>
          <w:sz w:val="26"/>
          <w:szCs w:val="26"/>
        </w:rPr>
        <w:t xml:space="preserve">in particolare, </w:t>
      </w:r>
      <w:r w:rsidR="0025677B" w:rsidRPr="009D2D9E">
        <w:rPr>
          <w:b/>
          <w:sz w:val="26"/>
          <w:szCs w:val="26"/>
        </w:rPr>
        <w:t xml:space="preserve">qualora nelle cause di cui sopra (art. 80, comma 2) siano incorsi </w:t>
      </w:r>
      <w:r w:rsidRPr="009D2D9E">
        <w:rPr>
          <w:b/>
          <w:sz w:val="26"/>
          <w:szCs w:val="26"/>
        </w:rPr>
        <w:t>i soggetti cessati, che le misure adottate dall’impresa al fine di dimostrare la completa ed effettiva dissociazione dalla condotta penalmente sanzionata sono le seguenti:</w:t>
      </w:r>
      <w:r w:rsidR="006B1CA9" w:rsidRPr="009D2D9E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CA9" w:rsidRPr="0025677B" w:rsidRDefault="006B1CA9" w:rsidP="00886EEA">
      <w:pPr>
        <w:spacing w:after="120"/>
        <w:ind w:left="284"/>
        <w:jc w:val="both"/>
        <w:rPr>
          <w:b/>
          <w:sz w:val="26"/>
          <w:szCs w:val="26"/>
        </w:rPr>
      </w:pPr>
    </w:p>
    <w:p w:rsidR="008E3EE0" w:rsidRDefault="008E3EE0" w:rsidP="008E3EE0">
      <w:pPr>
        <w:spacing w:after="120"/>
        <w:ind w:left="284"/>
        <w:jc w:val="both"/>
        <w:rPr>
          <w:sz w:val="26"/>
          <w:szCs w:val="26"/>
        </w:rPr>
      </w:pPr>
    </w:p>
    <w:p w:rsidR="00AC0BE7" w:rsidRPr="003E2AB7" w:rsidRDefault="0075641A" w:rsidP="00565261">
      <w:pPr>
        <w:numPr>
          <w:ilvl w:val="1"/>
          <w:numId w:val="3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b/>
          <w:sz w:val="26"/>
          <w:szCs w:val="26"/>
        </w:rPr>
      </w:pPr>
      <w:r w:rsidRPr="003E2AB7">
        <w:rPr>
          <w:b/>
          <w:sz w:val="26"/>
          <w:szCs w:val="26"/>
        </w:rPr>
        <w:t xml:space="preserve">in ordine ai </w:t>
      </w:r>
      <w:r w:rsidR="00AC0BE7" w:rsidRPr="003E2AB7">
        <w:rPr>
          <w:b/>
          <w:sz w:val="26"/>
          <w:szCs w:val="26"/>
        </w:rPr>
        <w:t>Paesi inseriti nelle black list di cui al decreto del Ministro delle finanze del 4 maggio 1999 e al decreto del Ministro dell’economia e delle finanze del 21 novembre 2001:</w:t>
      </w:r>
    </w:p>
    <w:p w:rsidR="00AC0BE7" w:rsidRDefault="00AC0BE7" w:rsidP="00502262">
      <w:pPr>
        <w:spacing w:after="120"/>
        <w:ind w:left="505"/>
        <w:jc w:val="both"/>
        <w:rPr>
          <w:sz w:val="26"/>
          <w:szCs w:val="26"/>
        </w:rPr>
      </w:pPr>
      <w:r w:rsidRPr="003E2AB7">
        <w:rPr>
          <w:b/>
          <w:sz w:val="26"/>
          <w:szCs w:val="26"/>
        </w:rPr>
        <w:sym w:font="Wingdings" w:char="F0A8"/>
      </w:r>
      <w:r w:rsidRPr="003E2AB7">
        <w:rPr>
          <w:b/>
          <w:sz w:val="26"/>
          <w:szCs w:val="26"/>
        </w:rPr>
        <w:tab/>
      </w:r>
      <w:r w:rsidRPr="003E2AB7">
        <w:rPr>
          <w:sz w:val="26"/>
          <w:szCs w:val="26"/>
        </w:rPr>
        <w:t xml:space="preserve">che l’operatore economico da me rappresentato non ha sede, residenza o domicilio nei paesi inseriti nelle black list di cui al decreto del </w:t>
      </w:r>
      <w:r w:rsidR="003A4468" w:rsidRPr="003E2AB7">
        <w:rPr>
          <w:sz w:val="26"/>
          <w:szCs w:val="26"/>
        </w:rPr>
        <w:t>M</w:t>
      </w:r>
      <w:r w:rsidRPr="003E2AB7">
        <w:rPr>
          <w:sz w:val="26"/>
          <w:szCs w:val="26"/>
        </w:rPr>
        <w:t xml:space="preserve">inistro delle finanze del 4 maggio 1999 e al decreto del </w:t>
      </w:r>
      <w:r w:rsidR="003A4468" w:rsidRPr="003E2AB7">
        <w:rPr>
          <w:sz w:val="26"/>
          <w:szCs w:val="26"/>
        </w:rPr>
        <w:t>M</w:t>
      </w:r>
      <w:r w:rsidRPr="003E2AB7">
        <w:rPr>
          <w:sz w:val="26"/>
          <w:szCs w:val="26"/>
        </w:rPr>
        <w:t xml:space="preserve">inistro dell’economia e delle finanze del 21 novembre 2001 </w:t>
      </w:r>
    </w:p>
    <w:p w:rsidR="00482AF0" w:rsidRPr="00482AF0" w:rsidRDefault="00482AF0" w:rsidP="00502262">
      <w:pPr>
        <w:spacing w:after="120"/>
        <w:ind w:left="505"/>
        <w:jc w:val="both"/>
        <w:rPr>
          <w:sz w:val="26"/>
          <w:szCs w:val="26"/>
        </w:rPr>
      </w:pPr>
      <w:r w:rsidRPr="00482AF0">
        <w:rPr>
          <w:sz w:val="26"/>
          <w:szCs w:val="26"/>
        </w:rPr>
        <w:t>OPPURE</w:t>
      </w:r>
    </w:p>
    <w:p w:rsidR="00AC0BE7" w:rsidRPr="003E2AB7" w:rsidRDefault="00AC0BE7" w:rsidP="00502262">
      <w:pPr>
        <w:spacing w:after="120"/>
        <w:ind w:left="505"/>
        <w:jc w:val="both"/>
        <w:rPr>
          <w:sz w:val="26"/>
          <w:szCs w:val="26"/>
        </w:rPr>
      </w:pPr>
      <w:r w:rsidRPr="003E2AB7">
        <w:rPr>
          <w:sz w:val="26"/>
          <w:szCs w:val="26"/>
        </w:rPr>
        <w:sym w:font="Wingdings" w:char="F0A8"/>
      </w:r>
      <w:r w:rsidRPr="003E2AB7">
        <w:rPr>
          <w:sz w:val="26"/>
          <w:szCs w:val="26"/>
        </w:rPr>
        <w:tab/>
        <w:t xml:space="preserve">che l’operatore economico da me rappresentato ha sede, residenza o domicilio nei paesi inseriti nelle black list di cui al decreto del </w:t>
      </w:r>
      <w:r w:rsidR="003A4468" w:rsidRPr="003E2AB7">
        <w:rPr>
          <w:sz w:val="26"/>
          <w:szCs w:val="26"/>
        </w:rPr>
        <w:t>M</w:t>
      </w:r>
      <w:r w:rsidRPr="003E2AB7">
        <w:rPr>
          <w:sz w:val="26"/>
          <w:szCs w:val="26"/>
        </w:rPr>
        <w:t xml:space="preserve">inistro delle finanze del 4 maggio 1999 e al decreto del </w:t>
      </w:r>
      <w:r w:rsidR="003A4468" w:rsidRPr="003E2AB7">
        <w:rPr>
          <w:sz w:val="26"/>
          <w:szCs w:val="26"/>
        </w:rPr>
        <w:t>M</w:t>
      </w:r>
      <w:r w:rsidRPr="003E2AB7">
        <w:rPr>
          <w:sz w:val="26"/>
          <w:szCs w:val="26"/>
        </w:rPr>
        <w:t>inistro dell’economia e delle finanze del 21 novembre 2001 ma è in possesso</w:t>
      </w:r>
      <w:r w:rsidR="003A4468" w:rsidRPr="003E2AB7">
        <w:rPr>
          <w:sz w:val="26"/>
          <w:szCs w:val="26"/>
        </w:rPr>
        <w:t>/è in corso il procedimento per il rilascio</w:t>
      </w:r>
      <w:r w:rsidRPr="003E2AB7">
        <w:rPr>
          <w:sz w:val="26"/>
          <w:szCs w:val="26"/>
        </w:rPr>
        <w:t xml:space="preserve"> dell’autorizzazione rilasciata ai sensi del d.m. 14 di</w:t>
      </w:r>
      <w:r w:rsidR="009D7DFC" w:rsidRPr="003E2AB7">
        <w:rPr>
          <w:sz w:val="26"/>
          <w:szCs w:val="26"/>
        </w:rPr>
        <w:t xml:space="preserve">cembre 2010 del </w:t>
      </w:r>
      <w:r w:rsidR="0075641A" w:rsidRPr="003E2AB7">
        <w:rPr>
          <w:sz w:val="26"/>
          <w:szCs w:val="26"/>
        </w:rPr>
        <w:t>M</w:t>
      </w:r>
      <w:r w:rsidR="009D7DFC" w:rsidRPr="003E2AB7">
        <w:rPr>
          <w:sz w:val="26"/>
          <w:szCs w:val="26"/>
        </w:rPr>
        <w:t>inistero dell’E</w:t>
      </w:r>
      <w:r w:rsidRPr="003E2AB7">
        <w:rPr>
          <w:sz w:val="26"/>
          <w:szCs w:val="26"/>
        </w:rPr>
        <w:t xml:space="preserve">conomia e delle </w:t>
      </w:r>
      <w:r w:rsidR="0075641A" w:rsidRPr="003E2AB7">
        <w:rPr>
          <w:sz w:val="26"/>
          <w:szCs w:val="26"/>
        </w:rPr>
        <w:t>F</w:t>
      </w:r>
      <w:r w:rsidRPr="003E2AB7">
        <w:rPr>
          <w:sz w:val="26"/>
          <w:szCs w:val="26"/>
        </w:rPr>
        <w:t>inanze</w:t>
      </w:r>
      <w:r w:rsidR="003022B6" w:rsidRPr="003E2AB7">
        <w:rPr>
          <w:sz w:val="26"/>
          <w:szCs w:val="26"/>
        </w:rPr>
        <w:t xml:space="preserve"> (allegare relativa istanza di autorizzazione)</w:t>
      </w:r>
      <w:r w:rsidRPr="003E2AB7">
        <w:rPr>
          <w:sz w:val="26"/>
          <w:szCs w:val="26"/>
        </w:rPr>
        <w:t>;</w:t>
      </w:r>
    </w:p>
    <w:p w:rsidR="00AA084F" w:rsidRPr="003E2AB7" w:rsidRDefault="00421DD3" w:rsidP="00AA084F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b/>
          <w:sz w:val="26"/>
          <w:szCs w:val="26"/>
        </w:rPr>
      </w:pPr>
      <w:r w:rsidRPr="003E2AB7">
        <w:rPr>
          <w:b/>
          <w:sz w:val="26"/>
          <w:szCs w:val="26"/>
        </w:rPr>
        <w:t xml:space="preserve">che </w:t>
      </w:r>
      <w:r w:rsidR="00212757" w:rsidRPr="003E2AB7">
        <w:rPr>
          <w:b/>
          <w:sz w:val="26"/>
          <w:szCs w:val="26"/>
        </w:rPr>
        <w:t xml:space="preserve">non sussiste la causa interdittiva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</w:t>
      </w:r>
      <w:r w:rsidR="00B020BE" w:rsidRPr="003E2AB7">
        <w:rPr>
          <w:b/>
          <w:sz w:val="26"/>
          <w:szCs w:val="26"/>
        </w:rPr>
        <w:t>d.lgs.</w:t>
      </w:r>
      <w:r w:rsidR="009D7DFC" w:rsidRPr="003E2AB7">
        <w:rPr>
          <w:b/>
          <w:sz w:val="26"/>
          <w:szCs w:val="26"/>
        </w:rPr>
        <w:t xml:space="preserve"> 21 novembre 2007, n. 231);</w:t>
      </w:r>
      <w:r w:rsidR="00AA084F" w:rsidRPr="003E2AB7">
        <w:rPr>
          <w:b/>
          <w:sz w:val="26"/>
          <w:szCs w:val="26"/>
        </w:rPr>
        <w:t xml:space="preserve"> </w:t>
      </w:r>
    </w:p>
    <w:p w:rsidR="009D7DFC" w:rsidRPr="003E2AB7" w:rsidRDefault="00AA084F" w:rsidP="00AA084F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b/>
          <w:sz w:val="26"/>
          <w:szCs w:val="26"/>
        </w:rPr>
      </w:pPr>
      <w:r w:rsidRPr="003E2AB7">
        <w:rPr>
          <w:b/>
          <w:sz w:val="26"/>
          <w:szCs w:val="26"/>
        </w:rPr>
        <w:t xml:space="preserve"> </w:t>
      </w:r>
      <w:r w:rsidR="009D7DFC" w:rsidRPr="003E2AB7">
        <w:rPr>
          <w:b/>
          <w:sz w:val="26"/>
          <w:szCs w:val="26"/>
        </w:rPr>
        <w:t>che autorizza</w:t>
      </w:r>
      <w:r w:rsidR="0075641A" w:rsidRPr="003E2AB7">
        <w:rPr>
          <w:b/>
          <w:sz w:val="26"/>
          <w:szCs w:val="26"/>
        </w:rPr>
        <w:t>,</w:t>
      </w:r>
      <w:r w:rsidR="009D7DFC" w:rsidRPr="003E2AB7">
        <w:rPr>
          <w:b/>
          <w:sz w:val="26"/>
          <w:szCs w:val="26"/>
        </w:rPr>
        <w:t xml:space="preserve"> qualora un partecipante alla gara eserciti la facoltà di “accesso agli atti”, la stazione appaltante a rilasciare copia di tutta la documentazione presentata per la partecipazione alla gara;</w:t>
      </w:r>
    </w:p>
    <w:p w:rsidR="009D7DFC" w:rsidRPr="003E2AB7" w:rsidRDefault="009D7DFC" w:rsidP="009D7DFC">
      <w:pPr>
        <w:spacing w:after="120"/>
        <w:ind w:left="502"/>
        <w:jc w:val="center"/>
        <w:rPr>
          <w:sz w:val="26"/>
          <w:szCs w:val="26"/>
        </w:rPr>
      </w:pPr>
      <w:r w:rsidRPr="003E2AB7">
        <w:rPr>
          <w:sz w:val="26"/>
          <w:szCs w:val="26"/>
        </w:rPr>
        <w:lastRenderedPageBreak/>
        <w:t>(oppure)</w:t>
      </w:r>
    </w:p>
    <w:p w:rsidR="009D7DFC" w:rsidRPr="003E2AB7" w:rsidRDefault="009D7DFC" w:rsidP="00AA084F">
      <w:pPr>
        <w:spacing w:after="120"/>
        <w:ind w:left="284"/>
        <w:jc w:val="both"/>
        <w:rPr>
          <w:sz w:val="26"/>
          <w:szCs w:val="26"/>
        </w:rPr>
      </w:pPr>
      <w:r w:rsidRPr="003E2AB7">
        <w:rPr>
          <w:sz w:val="26"/>
          <w:szCs w:val="26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</w:t>
      </w:r>
      <w:r w:rsidR="0075641A" w:rsidRPr="003E2AB7">
        <w:rPr>
          <w:sz w:val="26"/>
          <w:szCs w:val="26"/>
        </w:rPr>
        <w:t>.</w:t>
      </w:r>
    </w:p>
    <w:p w:rsidR="00D453F6" w:rsidRPr="0075641A" w:rsidRDefault="00D453F6" w:rsidP="00562C4C">
      <w:pPr>
        <w:pStyle w:val="Corpodeltesto2"/>
        <w:spacing w:before="240"/>
        <w:jc w:val="center"/>
        <w:rPr>
          <w:i w:val="0"/>
          <w:sz w:val="26"/>
          <w:szCs w:val="26"/>
          <w:lang w:val="it-IT" w:eastAsia="it-IT"/>
        </w:rPr>
      </w:pPr>
      <w:r w:rsidRPr="0075641A">
        <w:rPr>
          <w:i w:val="0"/>
          <w:sz w:val="26"/>
          <w:szCs w:val="26"/>
          <w:lang w:val="it-IT" w:eastAsia="it-IT"/>
        </w:rPr>
        <w:t>DICHIARA INOLTRE</w:t>
      </w:r>
    </w:p>
    <w:p w:rsidR="00B867B8" w:rsidRDefault="00B867B8" w:rsidP="00B867B8">
      <w:pPr>
        <w:numPr>
          <w:ilvl w:val="0"/>
          <w:numId w:val="5"/>
        </w:numPr>
        <w:spacing w:before="60" w:after="6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 ogni lotto al quale partecipa, </w:t>
      </w:r>
      <w:r w:rsidR="001226CE" w:rsidRPr="0075641A">
        <w:rPr>
          <w:sz w:val="26"/>
          <w:szCs w:val="26"/>
        </w:rPr>
        <w:t>di aver realizzato,</w:t>
      </w:r>
      <w:r w:rsidR="00482AF0">
        <w:rPr>
          <w:sz w:val="26"/>
          <w:szCs w:val="26"/>
        </w:rPr>
        <w:t xml:space="preserve"> complessivamente,</w:t>
      </w:r>
      <w:r w:rsidR="001226CE" w:rsidRPr="0075641A">
        <w:rPr>
          <w:sz w:val="26"/>
          <w:szCs w:val="26"/>
        </w:rPr>
        <w:t xml:space="preserve"> negli ultimi tre esercizi finanziari approvati alla data di presentazione della domanda di partecipazione</w:t>
      </w:r>
      <w:r w:rsidRPr="00B867B8">
        <w:rPr>
          <w:sz w:val="26"/>
          <w:szCs w:val="26"/>
        </w:rPr>
        <w:t>, un fatturato specifico per forniture analoghe a quelle oggetto di gara (carta in risme) non inferiore, al netto dell’IVA, alla base d’asta</w:t>
      </w:r>
      <w:r>
        <w:rPr>
          <w:sz w:val="26"/>
          <w:szCs w:val="26"/>
        </w:rPr>
        <w:t xml:space="preserve"> indicata</w:t>
      </w:r>
      <w:r w:rsidR="003E2AB7">
        <w:rPr>
          <w:sz w:val="26"/>
          <w:szCs w:val="26"/>
        </w:rPr>
        <w:t>;</w:t>
      </w:r>
    </w:p>
    <w:p w:rsidR="00D453F6" w:rsidRPr="00B867B8" w:rsidRDefault="00D453F6" w:rsidP="00B867B8">
      <w:pPr>
        <w:numPr>
          <w:ilvl w:val="0"/>
          <w:numId w:val="5"/>
        </w:numPr>
        <w:spacing w:before="60" w:after="60"/>
        <w:ind w:left="426"/>
        <w:jc w:val="both"/>
        <w:rPr>
          <w:sz w:val="26"/>
          <w:szCs w:val="26"/>
        </w:rPr>
      </w:pPr>
      <w:r w:rsidRPr="00B867B8">
        <w:rPr>
          <w:sz w:val="26"/>
          <w:szCs w:val="26"/>
        </w:rPr>
        <w:t>che, ai fini della verifica del rispetto della normativa della legge n. 68/99, l’Ufficio competente a cui rivolgersi è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2551"/>
      </w:tblGrid>
      <w:tr w:rsidR="00D453F6" w:rsidRPr="0075641A" w:rsidTr="00267589">
        <w:tc>
          <w:tcPr>
            <w:tcW w:w="2977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Ufficio Provinciale</w:t>
            </w:r>
          </w:p>
        </w:tc>
        <w:tc>
          <w:tcPr>
            <w:tcW w:w="2409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 xml:space="preserve">Città </w:t>
            </w:r>
          </w:p>
        </w:tc>
      </w:tr>
      <w:tr w:rsidR="00D453F6" w:rsidRPr="0075641A" w:rsidTr="00267589">
        <w:trPr>
          <w:trHeight w:val="361"/>
        </w:trPr>
        <w:tc>
          <w:tcPr>
            <w:tcW w:w="2977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  <w:tc>
          <w:tcPr>
            <w:tcW w:w="2409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  <w:tc>
          <w:tcPr>
            <w:tcW w:w="1418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  <w:tc>
          <w:tcPr>
            <w:tcW w:w="2551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</w:tr>
      <w:tr w:rsidR="00D453F6" w:rsidRPr="0075641A" w:rsidTr="00267589">
        <w:tc>
          <w:tcPr>
            <w:tcW w:w="2977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D453F6" w:rsidRPr="0075641A" w:rsidRDefault="00D453F6" w:rsidP="00267589">
            <w:pPr>
              <w:tabs>
                <w:tab w:val="left" w:pos="993"/>
              </w:tabs>
              <w:jc w:val="center"/>
              <w:rPr>
                <w:b/>
                <w:color w:val="1F497D"/>
                <w:sz w:val="26"/>
                <w:szCs w:val="26"/>
              </w:rPr>
            </w:pPr>
            <w:r w:rsidRPr="0075641A">
              <w:rPr>
                <w:b/>
                <w:color w:val="1F497D"/>
                <w:sz w:val="26"/>
                <w:szCs w:val="26"/>
              </w:rPr>
              <w:t>N O T E</w:t>
            </w:r>
          </w:p>
        </w:tc>
      </w:tr>
      <w:tr w:rsidR="00D453F6" w:rsidRPr="0075641A" w:rsidTr="00267589">
        <w:trPr>
          <w:trHeight w:val="361"/>
        </w:trPr>
        <w:tc>
          <w:tcPr>
            <w:tcW w:w="2977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  <w:tc>
          <w:tcPr>
            <w:tcW w:w="2409" w:type="dxa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453F6" w:rsidRPr="0075641A" w:rsidRDefault="00D453F6" w:rsidP="00267589">
            <w:pPr>
              <w:tabs>
                <w:tab w:val="left" w:pos="993"/>
              </w:tabs>
              <w:jc w:val="both"/>
              <w:rPr>
                <w:color w:val="1F497D"/>
                <w:sz w:val="26"/>
                <w:szCs w:val="26"/>
              </w:rPr>
            </w:pPr>
          </w:p>
        </w:tc>
      </w:tr>
    </w:tbl>
    <w:p w:rsidR="00D453F6" w:rsidRPr="0075641A" w:rsidRDefault="00D453F6" w:rsidP="00D453F6">
      <w:pPr>
        <w:jc w:val="both"/>
        <w:rPr>
          <w:color w:val="1F497D"/>
          <w:sz w:val="26"/>
          <w:szCs w:val="26"/>
          <w:u w:val="single"/>
        </w:rPr>
      </w:pPr>
    </w:p>
    <w:p w:rsidR="00AC502E" w:rsidRPr="0075641A" w:rsidRDefault="00AC502E" w:rsidP="00FA4925">
      <w:pPr>
        <w:rPr>
          <w:b/>
          <w:sz w:val="26"/>
          <w:szCs w:val="26"/>
        </w:rPr>
      </w:pPr>
    </w:p>
    <w:p w:rsidR="00A25C1E" w:rsidRPr="0075641A" w:rsidRDefault="00A25C1E" w:rsidP="00BA56E5">
      <w:pPr>
        <w:jc w:val="both"/>
        <w:rPr>
          <w:sz w:val="26"/>
          <w:szCs w:val="26"/>
        </w:rPr>
      </w:pPr>
      <w:r w:rsidRPr="0075641A">
        <w:rPr>
          <w:sz w:val="26"/>
          <w:szCs w:val="26"/>
        </w:rPr>
        <w:t xml:space="preserve">IL SOTTOSCRITTO </w:t>
      </w:r>
      <w:r w:rsidR="0075641A">
        <w:rPr>
          <w:sz w:val="26"/>
          <w:szCs w:val="26"/>
        </w:rPr>
        <w:t>__________________________</w:t>
      </w:r>
      <w:r w:rsidR="00271224" w:rsidRPr="0075641A">
        <w:rPr>
          <w:sz w:val="26"/>
          <w:szCs w:val="26"/>
        </w:rPr>
        <w:t>_________________</w:t>
      </w:r>
      <w:r w:rsidR="007C72A2" w:rsidRPr="0075641A">
        <w:rPr>
          <w:sz w:val="26"/>
          <w:szCs w:val="26"/>
        </w:rPr>
        <w:t>____</w:t>
      </w:r>
      <w:r w:rsidR="00271224" w:rsidRPr="0075641A">
        <w:rPr>
          <w:sz w:val="26"/>
          <w:szCs w:val="26"/>
        </w:rPr>
        <w:t>___</w:t>
      </w:r>
      <w:r w:rsidRPr="0075641A">
        <w:rPr>
          <w:sz w:val="26"/>
          <w:szCs w:val="26"/>
        </w:rPr>
        <w:t>NATO A_________</w:t>
      </w:r>
      <w:r w:rsidR="00271224" w:rsidRPr="0075641A">
        <w:rPr>
          <w:sz w:val="26"/>
          <w:szCs w:val="26"/>
        </w:rPr>
        <w:t>_________</w:t>
      </w:r>
      <w:r w:rsidR="00FF3A08" w:rsidRPr="0075641A">
        <w:rPr>
          <w:sz w:val="26"/>
          <w:szCs w:val="26"/>
        </w:rPr>
        <w:t>_______________</w:t>
      </w:r>
      <w:r w:rsidR="00271224" w:rsidRPr="0075641A">
        <w:rPr>
          <w:sz w:val="26"/>
          <w:szCs w:val="26"/>
        </w:rPr>
        <w:t>___</w:t>
      </w:r>
      <w:r w:rsidR="0075641A">
        <w:rPr>
          <w:sz w:val="26"/>
          <w:szCs w:val="26"/>
        </w:rPr>
        <w:t>IL</w:t>
      </w:r>
      <w:r w:rsidRPr="0075641A">
        <w:rPr>
          <w:sz w:val="26"/>
          <w:szCs w:val="26"/>
        </w:rPr>
        <w:t>__________</w:t>
      </w:r>
      <w:r w:rsidR="00FF3A08" w:rsidRPr="0075641A">
        <w:rPr>
          <w:sz w:val="26"/>
          <w:szCs w:val="26"/>
        </w:rPr>
        <w:t>____</w:t>
      </w:r>
      <w:r w:rsidR="00EB4D1F" w:rsidRPr="0075641A">
        <w:rPr>
          <w:sz w:val="26"/>
          <w:szCs w:val="26"/>
        </w:rPr>
        <w:t>__</w:t>
      </w:r>
      <w:r w:rsidR="00FF3A08" w:rsidRPr="0075641A">
        <w:rPr>
          <w:sz w:val="26"/>
          <w:szCs w:val="26"/>
        </w:rPr>
        <w:t>_ N</w:t>
      </w:r>
      <w:r w:rsidRPr="0075641A">
        <w:rPr>
          <w:sz w:val="26"/>
          <w:szCs w:val="26"/>
        </w:rPr>
        <w:t>ELLA SUA QUALITA’ DI __________________________________________________</w:t>
      </w:r>
    </w:p>
    <w:p w:rsidR="00AF0B38" w:rsidRPr="0075641A" w:rsidRDefault="00AF0B38">
      <w:pPr>
        <w:tabs>
          <w:tab w:val="left" w:pos="6237"/>
          <w:tab w:val="left" w:pos="7797"/>
        </w:tabs>
        <w:jc w:val="both"/>
        <w:rPr>
          <w:sz w:val="26"/>
          <w:szCs w:val="26"/>
        </w:rPr>
      </w:pPr>
    </w:p>
    <w:p w:rsidR="00A25C1E" w:rsidRPr="0075641A" w:rsidRDefault="00336501">
      <w:pPr>
        <w:tabs>
          <w:tab w:val="left" w:pos="6237"/>
          <w:tab w:val="left" w:pos="7797"/>
        </w:tabs>
        <w:jc w:val="both"/>
        <w:rPr>
          <w:sz w:val="26"/>
          <w:szCs w:val="26"/>
        </w:rPr>
      </w:pPr>
      <w:r w:rsidRPr="0075641A">
        <w:rPr>
          <w:sz w:val="26"/>
          <w:szCs w:val="26"/>
        </w:rPr>
        <w:t>consapevole della responsabilit</w:t>
      </w:r>
      <w:r w:rsidR="00884A1E" w:rsidRPr="0075641A">
        <w:rPr>
          <w:sz w:val="26"/>
          <w:szCs w:val="26"/>
        </w:rPr>
        <w:t>à</w:t>
      </w:r>
      <w:r w:rsidRPr="0075641A">
        <w:rPr>
          <w:sz w:val="26"/>
          <w:szCs w:val="26"/>
        </w:rPr>
        <w:t xml:space="preserve"> penale cui pu</w:t>
      </w:r>
      <w:r w:rsidR="00884A1E" w:rsidRPr="0075641A">
        <w:rPr>
          <w:sz w:val="26"/>
          <w:szCs w:val="26"/>
        </w:rPr>
        <w:t>ò</w:t>
      </w:r>
      <w:r w:rsidRPr="0075641A">
        <w:rPr>
          <w:sz w:val="26"/>
          <w:szCs w:val="26"/>
        </w:rPr>
        <w:t xml:space="preserve"> andare incontro nel caso di affermazioni mendaci e delle relative sanzioni penali di cui all’art.76 del D.P.R. 445/2000</w:t>
      </w:r>
      <w:r w:rsidR="00F956F3" w:rsidRPr="0075641A">
        <w:rPr>
          <w:sz w:val="26"/>
          <w:szCs w:val="26"/>
        </w:rPr>
        <w:t>;</w:t>
      </w:r>
    </w:p>
    <w:p w:rsidR="000670EA" w:rsidRPr="0075641A" w:rsidRDefault="000670EA" w:rsidP="00FB4038">
      <w:pPr>
        <w:tabs>
          <w:tab w:val="left" w:pos="6237"/>
          <w:tab w:val="left" w:pos="7797"/>
        </w:tabs>
        <w:jc w:val="center"/>
        <w:rPr>
          <w:sz w:val="26"/>
          <w:szCs w:val="26"/>
        </w:rPr>
      </w:pPr>
    </w:p>
    <w:p w:rsidR="00A741E7" w:rsidRPr="0075641A" w:rsidRDefault="00A25C1E" w:rsidP="00FB4038">
      <w:pPr>
        <w:tabs>
          <w:tab w:val="left" w:pos="6237"/>
          <w:tab w:val="left" w:pos="7797"/>
        </w:tabs>
        <w:jc w:val="center"/>
        <w:rPr>
          <w:b/>
          <w:sz w:val="26"/>
          <w:szCs w:val="26"/>
        </w:rPr>
      </w:pPr>
      <w:r w:rsidRPr="0075641A">
        <w:rPr>
          <w:b/>
          <w:sz w:val="26"/>
          <w:szCs w:val="26"/>
        </w:rPr>
        <w:t xml:space="preserve">DICHIARA, ai sensi del </w:t>
      </w:r>
      <w:r w:rsidR="00075302" w:rsidRPr="0075641A">
        <w:rPr>
          <w:b/>
          <w:sz w:val="26"/>
          <w:szCs w:val="26"/>
        </w:rPr>
        <w:t>d.p.r</w:t>
      </w:r>
      <w:r w:rsidRPr="0075641A">
        <w:rPr>
          <w:b/>
          <w:sz w:val="26"/>
          <w:szCs w:val="26"/>
        </w:rPr>
        <w:t>. 445/2000</w:t>
      </w:r>
      <w:r w:rsidR="007C2F6F">
        <w:rPr>
          <w:b/>
          <w:sz w:val="26"/>
          <w:szCs w:val="26"/>
        </w:rPr>
        <w:t>,</w:t>
      </w:r>
      <w:r w:rsidR="00336501" w:rsidRPr="0075641A">
        <w:rPr>
          <w:b/>
          <w:sz w:val="26"/>
          <w:szCs w:val="26"/>
        </w:rPr>
        <w:t xml:space="preserve"> </w:t>
      </w:r>
    </w:p>
    <w:p w:rsidR="00840414" w:rsidRPr="0075641A" w:rsidRDefault="00840414" w:rsidP="00336501">
      <w:pPr>
        <w:tabs>
          <w:tab w:val="left" w:pos="6237"/>
          <w:tab w:val="left" w:pos="7797"/>
        </w:tabs>
        <w:jc w:val="center"/>
        <w:rPr>
          <w:sz w:val="26"/>
          <w:szCs w:val="26"/>
        </w:rPr>
      </w:pPr>
    </w:p>
    <w:p w:rsidR="00253C90" w:rsidRPr="0075641A" w:rsidRDefault="00336501" w:rsidP="00786E2D">
      <w:pPr>
        <w:tabs>
          <w:tab w:val="left" w:pos="6237"/>
          <w:tab w:val="left" w:pos="7797"/>
        </w:tabs>
        <w:jc w:val="both"/>
        <w:rPr>
          <w:sz w:val="26"/>
          <w:szCs w:val="26"/>
        </w:rPr>
      </w:pPr>
      <w:r w:rsidRPr="0075641A">
        <w:rPr>
          <w:sz w:val="26"/>
          <w:szCs w:val="26"/>
        </w:rPr>
        <w:t>che i fatti, stati e qualità precedentemente riportati corrispondono a verità</w:t>
      </w:r>
      <w:r w:rsidR="00786E2D" w:rsidRPr="0075641A">
        <w:rPr>
          <w:sz w:val="26"/>
          <w:szCs w:val="26"/>
        </w:rPr>
        <w:t>.</w:t>
      </w:r>
    </w:p>
    <w:p w:rsidR="000D5E44" w:rsidRPr="0075641A" w:rsidRDefault="000D5E44" w:rsidP="00840414">
      <w:pPr>
        <w:tabs>
          <w:tab w:val="left" w:pos="6237"/>
          <w:tab w:val="left" w:pos="7797"/>
        </w:tabs>
        <w:jc w:val="center"/>
        <w:rPr>
          <w:sz w:val="26"/>
          <w:szCs w:val="26"/>
        </w:rPr>
      </w:pPr>
    </w:p>
    <w:p w:rsidR="00FB4038" w:rsidRPr="0075641A" w:rsidRDefault="001B79AD" w:rsidP="00482AF0">
      <w:pPr>
        <w:tabs>
          <w:tab w:val="left" w:pos="426"/>
          <w:tab w:val="left" w:pos="709"/>
        </w:tabs>
        <w:ind w:left="2977" w:hanging="2977"/>
        <w:jc w:val="both"/>
        <w:rPr>
          <w:sz w:val="26"/>
          <w:szCs w:val="26"/>
        </w:rPr>
      </w:pPr>
      <w:r w:rsidRPr="0075641A">
        <w:rPr>
          <w:sz w:val="26"/>
          <w:szCs w:val="26"/>
        </w:rPr>
        <w:t xml:space="preserve">DATA </w:t>
      </w:r>
      <w:r w:rsidR="00027C1C" w:rsidRPr="0075641A">
        <w:rPr>
          <w:sz w:val="26"/>
          <w:szCs w:val="26"/>
        </w:rPr>
        <w:tab/>
      </w:r>
      <w:r w:rsidRPr="0075641A">
        <w:rPr>
          <w:sz w:val="26"/>
          <w:szCs w:val="26"/>
        </w:rPr>
        <w:t>TIMBRO DELLA SOCIETA’ E FIRMA DEL LEGALE RAPPRESENTANTE</w:t>
      </w:r>
      <w:r w:rsidR="0067681C" w:rsidRPr="0075641A">
        <w:rPr>
          <w:sz w:val="26"/>
          <w:szCs w:val="26"/>
        </w:rPr>
        <w:t>/PROCURATORE</w:t>
      </w:r>
    </w:p>
    <w:p w:rsidR="001B79AD" w:rsidRPr="0075641A" w:rsidRDefault="00275C3F" w:rsidP="00027C1C">
      <w:pPr>
        <w:tabs>
          <w:tab w:val="left" w:pos="2977"/>
          <w:tab w:val="left" w:pos="6237"/>
          <w:tab w:val="left" w:pos="7797"/>
        </w:tabs>
        <w:jc w:val="both"/>
        <w:rPr>
          <w:sz w:val="26"/>
          <w:szCs w:val="26"/>
        </w:rPr>
      </w:pPr>
      <w:r w:rsidRPr="0075641A">
        <w:rPr>
          <w:sz w:val="26"/>
          <w:szCs w:val="26"/>
        </w:rPr>
        <w:t>___________________</w:t>
      </w:r>
      <w:r w:rsidR="00027C1C" w:rsidRPr="0075641A">
        <w:rPr>
          <w:sz w:val="26"/>
          <w:szCs w:val="26"/>
        </w:rPr>
        <w:tab/>
      </w:r>
      <w:r w:rsidR="001B79AD" w:rsidRPr="0075641A">
        <w:rPr>
          <w:sz w:val="26"/>
          <w:szCs w:val="26"/>
        </w:rPr>
        <w:t>___________________________________________________</w:t>
      </w:r>
    </w:p>
    <w:p w:rsidR="00951CCF" w:rsidRPr="0075641A" w:rsidRDefault="00951CC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6"/>
          <w:szCs w:val="26"/>
        </w:rPr>
      </w:pPr>
    </w:p>
    <w:p w:rsidR="009E23FF" w:rsidRPr="0075641A" w:rsidRDefault="00A25C1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6"/>
          <w:szCs w:val="26"/>
        </w:rPr>
      </w:pPr>
      <w:r w:rsidRPr="0075641A">
        <w:rPr>
          <w:sz w:val="26"/>
          <w:szCs w:val="26"/>
        </w:rPr>
        <w:t>N.B.</w:t>
      </w:r>
      <w:r w:rsidRPr="0075641A">
        <w:rPr>
          <w:sz w:val="26"/>
          <w:szCs w:val="26"/>
        </w:rPr>
        <w:tab/>
        <w:t xml:space="preserve">Alla </w:t>
      </w:r>
      <w:r w:rsidR="00A91FF1" w:rsidRPr="0075641A">
        <w:rPr>
          <w:sz w:val="26"/>
          <w:szCs w:val="26"/>
        </w:rPr>
        <w:t xml:space="preserve">presente </w:t>
      </w:r>
      <w:r w:rsidRPr="0075641A">
        <w:rPr>
          <w:sz w:val="26"/>
          <w:szCs w:val="26"/>
        </w:rPr>
        <w:t xml:space="preserve"> dichiarazione deve esser</w:t>
      </w:r>
      <w:r w:rsidR="000459A1" w:rsidRPr="0075641A">
        <w:rPr>
          <w:sz w:val="26"/>
          <w:szCs w:val="26"/>
        </w:rPr>
        <w:t>e allegata copia fotostatica di un</w:t>
      </w:r>
      <w:r w:rsidRPr="0075641A">
        <w:rPr>
          <w:sz w:val="26"/>
          <w:szCs w:val="26"/>
        </w:rPr>
        <w:t xml:space="preserve"> documento di identità </w:t>
      </w:r>
      <w:r w:rsidR="00D037A7" w:rsidRPr="0075641A">
        <w:rPr>
          <w:sz w:val="26"/>
          <w:szCs w:val="26"/>
        </w:rPr>
        <w:t xml:space="preserve">in corso di validità </w:t>
      </w:r>
      <w:r w:rsidRPr="0075641A">
        <w:rPr>
          <w:sz w:val="26"/>
          <w:szCs w:val="26"/>
        </w:rPr>
        <w:t xml:space="preserve">del soggetto firmatario </w:t>
      </w:r>
    </w:p>
    <w:p w:rsidR="00DC3841" w:rsidRPr="0075641A" w:rsidRDefault="00DC3841" w:rsidP="00DC384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26"/>
          <w:szCs w:val="26"/>
          <w:u w:val="single"/>
        </w:rPr>
      </w:pPr>
      <w:r w:rsidRPr="0075641A">
        <w:rPr>
          <w:sz w:val="26"/>
          <w:szCs w:val="26"/>
        </w:rPr>
        <w:t>N.B</w:t>
      </w:r>
      <w:r w:rsidRPr="0075641A">
        <w:rPr>
          <w:sz w:val="26"/>
          <w:szCs w:val="26"/>
        </w:rPr>
        <w:tab/>
      </w:r>
      <w:r w:rsidR="008442EA" w:rsidRPr="0075641A">
        <w:rPr>
          <w:sz w:val="26"/>
          <w:szCs w:val="26"/>
        </w:rPr>
        <w:t>O</w:t>
      </w:r>
      <w:r w:rsidRPr="0075641A">
        <w:rPr>
          <w:b/>
          <w:sz w:val="26"/>
          <w:szCs w:val="26"/>
          <w:u w:val="single"/>
        </w:rPr>
        <w:t>gni pagina</w:t>
      </w:r>
      <w:r w:rsidRPr="0075641A">
        <w:rPr>
          <w:sz w:val="26"/>
          <w:szCs w:val="26"/>
        </w:rPr>
        <w:t xml:space="preserve"> del presente modulo dovrà essere corredato di </w:t>
      </w:r>
      <w:r w:rsidR="00B731F6" w:rsidRPr="0075641A">
        <w:rPr>
          <w:b/>
          <w:sz w:val="26"/>
          <w:szCs w:val="26"/>
          <w:u w:val="single"/>
        </w:rPr>
        <w:t>timbro della società e sigla</w:t>
      </w:r>
      <w:r w:rsidRPr="0075641A">
        <w:rPr>
          <w:b/>
          <w:sz w:val="26"/>
          <w:szCs w:val="26"/>
          <w:u w:val="single"/>
        </w:rPr>
        <w:t xml:space="preserve"> del legale rappresentante</w:t>
      </w:r>
      <w:r w:rsidR="0067681C" w:rsidRPr="0075641A">
        <w:rPr>
          <w:b/>
          <w:sz w:val="26"/>
          <w:szCs w:val="26"/>
          <w:u w:val="single"/>
        </w:rPr>
        <w:t>/procuratore</w:t>
      </w:r>
    </w:p>
    <w:p w:rsidR="00A25C1E" w:rsidRPr="008242F5" w:rsidRDefault="008442EA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75641A">
        <w:rPr>
          <w:sz w:val="26"/>
          <w:szCs w:val="26"/>
        </w:rPr>
        <w:tab/>
        <w:t>Qualora la documentazione venga sottoscritta  dal “procuratore/i” della società ed dovrà essere allegata copia della relativa procura notarile (GENERALE O SPECIALE) o altro documento da cui evincere i poteri di rappresentanza</w:t>
      </w:r>
      <w:r w:rsidRPr="008242F5">
        <w:rPr>
          <w:sz w:val="16"/>
          <w:szCs w:val="16"/>
        </w:rPr>
        <w:t>.</w:t>
      </w:r>
    </w:p>
    <w:sectPr w:rsidR="00A25C1E" w:rsidRPr="008242F5" w:rsidSect="00AD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0A" w:rsidRDefault="0070600A">
      <w:r>
        <w:separator/>
      </w:r>
    </w:p>
  </w:endnote>
  <w:endnote w:type="continuationSeparator" w:id="0">
    <w:p w:rsidR="0070600A" w:rsidRDefault="0070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B9" w:rsidRDefault="006075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7B6D86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7B6D86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B9" w:rsidRDefault="006075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0A" w:rsidRDefault="0070600A">
      <w:r>
        <w:separator/>
      </w:r>
    </w:p>
  </w:footnote>
  <w:footnote w:type="continuationSeparator" w:id="0">
    <w:p w:rsidR="0070600A" w:rsidRDefault="0070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B9" w:rsidRDefault="006075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60" w:rsidRPr="006075B9" w:rsidRDefault="006075B9" w:rsidP="006075B9">
    <w:pPr>
      <w:pStyle w:val="Intestazione"/>
      <w:rPr>
        <w:b/>
      </w:rPr>
    </w:pPr>
    <w:r w:rsidRPr="006075B9">
      <w:rPr>
        <w:b/>
      </w:rPr>
      <w:t>BUSTA A -   All. 3 -</w:t>
    </w:r>
    <w:r w:rsidR="00A50E60" w:rsidRPr="006075B9">
      <w:rPr>
        <w:b/>
      </w:rPr>
      <w:t xml:space="preserve">DICHIARAZIONE </w:t>
    </w:r>
    <w:r w:rsidRPr="006075B9">
      <w:rPr>
        <w:b/>
      </w:rPr>
      <w:t>SOSTITUTI</w:t>
    </w:r>
    <w:r w:rsidR="00A50E60" w:rsidRPr="006075B9">
      <w:rPr>
        <w:b/>
      </w:rPr>
      <w:t>VA RESA AI SENSI DEGLI ARTT. 46 E 47 DEL D.P.R. N. 445/2000</w:t>
    </w:r>
  </w:p>
  <w:p w:rsidR="00BA56E5" w:rsidRPr="00C25FD0" w:rsidRDefault="005B70EA" w:rsidP="00A50E60">
    <w:pPr>
      <w:pStyle w:val="Intestazione"/>
      <w:rPr>
        <w:rFonts w:ascii="Garamond" w:hAnsi="Garamond"/>
        <w:b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:rsidR="00A50E60" w:rsidRDefault="00A50E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B9" w:rsidRDefault="006075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6F4D58"/>
    <w:multiLevelType w:val="hybridMultilevel"/>
    <w:tmpl w:val="B8341C4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5846C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367D3"/>
    <w:multiLevelType w:val="hybridMultilevel"/>
    <w:tmpl w:val="3342E352"/>
    <w:lvl w:ilvl="0" w:tplc="6818F4F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17345"/>
    <w:rsid w:val="000268F3"/>
    <w:rsid w:val="000279BF"/>
    <w:rsid w:val="00027C1C"/>
    <w:rsid w:val="00027E8F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67E1F"/>
    <w:rsid w:val="0007050F"/>
    <w:rsid w:val="0007275E"/>
    <w:rsid w:val="0007418E"/>
    <w:rsid w:val="00075302"/>
    <w:rsid w:val="000804C0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7B14"/>
    <w:rsid w:val="000D0BA6"/>
    <w:rsid w:val="000D1A27"/>
    <w:rsid w:val="000D22D9"/>
    <w:rsid w:val="000D3187"/>
    <w:rsid w:val="000D581A"/>
    <w:rsid w:val="000D5E44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26CE"/>
    <w:rsid w:val="00123B1C"/>
    <w:rsid w:val="00124984"/>
    <w:rsid w:val="001255D8"/>
    <w:rsid w:val="00125F71"/>
    <w:rsid w:val="00127336"/>
    <w:rsid w:val="00135C54"/>
    <w:rsid w:val="00140A07"/>
    <w:rsid w:val="00140A0C"/>
    <w:rsid w:val="001416EC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3DA"/>
    <w:rsid w:val="00186C7A"/>
    <w:rsid w:val="00195312"/>
    <w:rsid w:val="00195B8E"/>
    <w:rsid w:val="0019696D"/>
    <w:rsid w:val="00197625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BB"/>
    <w:rsid w:val="001C2DB7"/>
    <w:rsid w:val="001C305E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3CB9"/>
    <w:rsid w:val="001E43F0"/>
    <w:rsid w:val="001E52D3"/>
    <w:rsid w:val="001E72DE"/>
    <w:rsid w:val="001F0C14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6567"/>
    <w:rsid w:val="00217F41"/>
    <w:rsid w:val="002209CF"/>
    <w:rsid w:val="00221576"/>
    <w:rsid w:val="00222C0B"/>
    <w:rsid w:val="00222F7E"/>
    <w:rsid w:val="0022488F"/>
    <w:rsid w:val="002250BC"/>
    <w:rsid w:val="00226DFC"/>
    <w:rsid w:val="0022757C"/>
    <w:rsid w:val="002275C9"/>
    <w:rsid w:val="002276DB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77B"/>
    <w:rsid w:val="00256F02"/>
    <w:rsid w:val="00260A1E"/>
    <w:rsid w:val="00260F52"/>
    <w:rsid w:val="002634D5"/>
    <w:rsid w:val="00264496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B5"/>
    <w:rsid w:val="002772FC"/>
    <w:rsid w:val="002778E4"/>
    <w:rsid w:val="002801E7"/>
    <w:rsid w:val="0028098E"/>
    <w:rsid w:val="0028261F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6FC"/>
    <w:rsid w:val="002D5C69"/>
    <w:rsid w:val="002D6F6F"/>
    <w:rsid w:val="002D7700"/>
    <w:rsid w:val="002D7836"/>
    <w:rsid w:val="002E1675"/>
    <w:rsid w:val="002E18C4"/>
    <w:rsid w:val="002E1BE3"/>
    <w:rsid w:val="002E2283"/>
    <w:rsid w:val="002E3EDB"/>
    <w:rsid w:val="002E418E"/>
    <w:rsid w:val="002E4C68"/>
    <w:rsid w:val="002E4E71"/>
    <w:rsid w:val="002E6597"/>
    <w:rsid w:val="002F2329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2B6"/>
    <w:rsid w:val="00302DF1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2FEB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6DE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3FC4"/>
    <w:rsid w:val="003C7649"/>
    <w:rsid w:val="003D0584"/>
    <w:rsid w:val="003D2C43"/>
    <w:rsid w:val="003D4C2A"/>
    <w:rsid w:val="003E1057"/>
    <w:rsid w:val="003E1534"/>
    <w:rsid w:val="003E1D2C"/>
    <w:rsid w:val="003E287A"/>
    <w:rsid w:val="003E2AB7"/>
    <w:rsid w:val="003E3B82"/>
    <w:rsid w:val="003E4A86"/>
    <w:rsid w:val="003E620A"/>
    <w:rsid w:val="003E7884"/>
    <w:rsid w:val="003F0AF1"/>
    <w:rsid w:val="003F0B1D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5B54"/>
    <w:rsid w:val="00436346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6E4"/>
    <w:rsid w:val="00457821"/>
    <w:rsid w:val="00460411"/>
    <w:rsid w:val="00463428"/>
    <w:rsid w:val="00464FAE"/>
    <w:rsid w:val="00467E86"/>
    <w:rsid w:val="0047547F"/>
    <w:rsid w:val="00477623"/>
    <w:rsid w:val="0048043D"/>
    <w:rsid w:val="00481856"/>
    <w:rsid w:val="00482AF0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9B4"/>
    <w:rsid w:val="004D6B59"/>
    <w:rsid w:val="004E12A2"/>
    <w:rsid w:val="004E1EAC"/>
    <w:rsid w:val="004E28CE"/>
    <w:rsid w:val="004E2D39"/>
    <w:rsid w:val="004E65AD"/>
    <w:rsid w:val="004E6929"/>
    <w:rsid w:val="004E7874"/>
    <w:rsid w:val="004F17F8"/>
    <w:rsid w:val="004F3F03"/>
    <w:rsid w:val="004F482A"/>
    <w:rsid w:val="004F4C4A"/>
    <w:rsid w:val="004F62CB"/>
    <w:rsid w:val="004F7741"/>
    <w:rsid w:val="00500C30"/>
    <w:rsid w:val="00500FE8"/>
    <w:rsid w:val="00501837"/>
    <w:rsid w:val="00502262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73F"/>
    <w:rsid w:val="00534889"/>
    <w:rsid w:val="00535BB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62DD"/>
    <w:rsid w:val="0055729A"/>
    <w:rsid w:val="005624EE"/>
    <w:rsid w:val="00562C4C"/>
    <w:rsid w:val="00564670"/>
    <w:rsid w:val="00564A7E"/>
    <w:rsid w:val="00565003"/>
    <w:rsid w:val="00565261"/>
    <w:rsid w:val="00565647"/>
    <w:rsid w:val="005661F2"/>
    <w:rsid w:val="00567171"/>
    <w:rsid w:val="005701AC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0B6D"/>
    <w:rsid w:val="005B1383"/>
    <w:rsid w:val="005B3453"/>
    <w:rsid w:val="005B4EBA"/>
    <w:rsid w:val="005B70E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E167A"/>
    <w:rsid w:val="005E1836"/>
    <w:rsid w:val="005E2380"/>
    <w:rsid w:val="005E3F23"/>
    <w:rsid w:val="005E4932"/>
    <w:rsid w:val="005F0756"/>
    <w:rsid w:val="005F0ED8"/>
    <w:rsid w:val="005F3B71"/>
    <w:rsid w:val="005F4010"/>
    <w:rsid w:val="005F4893"/>
    <w:rsid w:val="0060220B"/>
    <w:rsid w:val="006026C3"/>
    <w:rsid w:val="00603953"/>
    <w:rsid w:val="0060540A"/>
    <w:rsid w:val="0060549F"/>
    <w:rsid w:val="006055F1"/>
    <w:rsid w:val="006075B9"/>
    <w:rsid w:val="00611F40"/>
    <w:rsid w:val="00611F5E"/>
    <w:rsid w:val="006142C0"/>
    <w:rsid w:val="00614761"/>
    <w:rsid w:val="00615980"/>
    <w:rsid w:val="0061713C"/>
    <w:rsid w:val="00622396"/>
    <w:rsid w:val="00622C84"/>
    <w:rsid w:val="00630659"/>
    <w:rsid w:val="006312BD"/>
    <w:rsid w:val="00631860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6E4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D63"/>
    <w:rsid w:val="006822D9"/>
    <w:rsid w:val="006825A3"/>
    <w:rsid w:val="0068303E"/>
    <w:rsid w:val="00683B9A"/>
    <w:rsid w:val="00686954"/>
    <w:rsid w:val="00691CA4"/>
    <w:rsid w:val="00692EDB"/>
    <w:rsid w:val="00693C60"/>
    <w:rsid w:val="00695FD3"/>
    <w:rsid w:val="006967B6"/>
    <w:rsid w:val="00696CC2"/>
    <w:rsid w:val="006A07FB"/>
    <w:rsid w:val="006A44BF"/>
    <w:rsid w:val="006A7AD8"/>
    <w:rsid w:val="006B1368"/>
    <w:rsid w:val="006B18B0"/>
    <w:rsid w:val="006B1A26"/>
    <w:rsid w:val="006B1CA9"/>
    <w:rsid w:val="006B3414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5CC"/>
    <w:rsid w:val="0070600A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26A5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41A"/>
    <w:rsid w:val="00760173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6E2D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B6D86"/>
    <w:rsid w:val="007C1F2F"/>
    <w:rsid w:val="007C2F6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F1A2D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B7C"/>
    <w:rsid w:val="00807763"/>
    <w:rsid w:val="00810398"/>
    <w:rsid w:val="00810602"/>
    <w:rsid w:val="0081084B"/>
    <w:rsid w:val="00813527"/>
    <w:rsid w:val="008172BA"/>
    <w:rsid w:val="008179D6"/>
    <w:rsid w:val="008202B0"/>
    <w:rsid w:val="0082211E"/>
    <w:rsid w:val="008242F5"/>
    <w:rsid w:val="008245B5"/>
    <w:rsid w:val="00824744"/>
    <w:rsid w:val="00825587"/>
    <w:rsid w:val="008263C8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76E2"/>
    <w:rsid w:val="00862645"/>
    <w:rsid w:val="00862943"/>
    <w:rsid w:val="00862AC7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EE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1E66"/>
    <w:rsid w:val="008C2CA7"/>
    <w:rsid w:val="008C66C9"/>
    <w:rsid w:val="008D119B"/>
    <w:rsid w:val="008D19F0"/>
    <w:rsid w:val="008D23A2"/>
    <w:rsid w:val="008D55B1"/>
    <w:rsid w:val="008D622C"/>
    <w:rsid w:val="008D7B92"/>
    <w:rsid w:val="008E0E51"/>
    <w:rsid w:val="008E28FE"/>
    <w:rsid w:val="008E3EE0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6BA8"/>
    <w:rsid w:val="00906D0A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8745D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2D9E"/>
    <w:rsid w:val="009D35B8"/>
    <w:rsid w:val="009D4C31"/>
    <w:rsid w:val="009D5B10"/>
    <w:rsid w:val="009D64DE"/>
    <w:rsid w:val="009D7DFC"/>
    <w:rsid w:val="009E23FF"/>
    <w:rsid w:val="009E4011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31CB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0E60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1D5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084F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B5F11"/>
    <w:rsid w:val="00AC0948"/>
    <w:rsid w:val="00AC0971"/>
    <w:rsid w:val="00AC0BE7"/>
    <w:rsid w:val="00AC22E0"/>
    <w:rsid w:val="00AC258A"/>
    <w:rsid w:val="00AC502E"/>
    <w:rsid w:val="00AD298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62A4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9EA"/>
    <w:rsid w:val="00B04AFD"/>
    <w:rsid w:val="00B0644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8E4"/>
    <w:rsid w:val="00B52D5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61C0"/>
    <w:rsid w:val="00B6638D"/>
    <w:rsid w:val="00B71E7D"/>
    <w:rsid w:val="00B731F6"/>
    <w:rsid w:val="00B8140A"/>
    <w:rsid w:val="00B81618"/>
    <w:rsid w:val="00B81A6B"/>
    <w:rsid w:val="00B81DFE"/>
    <w:rsid w:val="00B82A24"/>
    <w:rsid w:val="00B84830"/>
    <w:rsid w:val="00B867B8"/>
    <w:rsid w:val="00B874C9"/>
    <w:rsid w:val="00B91249"/>
    <w:rsid w:val="00B91296"/>
    <w:rsid w:val="00B91298"/>
    <w:rsid w:val="00B936C9"/>
    <w:rsid w:val="00B941A0"/>
    <w:rsid w:val="00B941E0"/>
    <w:rsid w:val="00B94752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05B4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6AC"/>
    <w:rsid w:val="00C03EA8"/>
    <w:rsid w:val="00C04B33"/>
    <w:rsid w:val="00C127D7"/>
    <w:rsid w:val="00C14EFC"/>
    <w:rsid w:val="00C173B0"/>
    <w:rsid w:val="00C20914"/>
    <w:rsid w:val="00C21DA3"/>
    <w:rsid w:val="00C23706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47B1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43FB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78C5"/>
    <w:rsid w:val="00D306A6"/>
    <w:rsid w:val="00D31058"/>
    <w:rsid w:val="00D31A25"/>
    <w:rsid w:val="00D31F3D"/>
    <w:rsid w:val="00D324FC"/>
    <w:rsid w:val="00D32561"/>
    <w:rsid w:val="00D40229"/>
    <w:rsid w:val="00D406B0"/>
    <w:rsid w:val="00D41085"/>
    <w:rsid w:val="00D41CB3"/>
    <w:rsid w:val="00D449F6"/>
    <w:rsid w:val="00D452FF"/>
    <w:rsid w:val="00D453F6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525D"/>
    <w:rsid w:val="00DA5794"/>
    <w:rsid w:val="00DA5CFB"/>
    <w:rsid w:val="00DB168C"/>
    <w:rsid w:val="00DB3167"/>
    <w:rsid w:val="00DB397E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4DA4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51C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6BDB"/>
    <w:rsid w:val="00F2783C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899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368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Default">
    <w:name w:val="Default"/>
    <w:rsid w:val="006B1C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Default">
    <w:name w:val="Default"/>
    <w:rsid w:val="006B1C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6C7D-EBA1-4093-AF2A-3365D69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cp:lastModifiedBy>AGENZIA ENTRATE</cp:lastModifiedBy>
  <cp:revision>3</cp:revision>
  <cp:lastPrinted>2017-12-21T11:18:00Z</cp:lastPrinted>
  <dcterms:created xsi:type="dcterms:W3CDTF">2017-12-21T11:09:00Z</dcterms:created>
  <dcterms:modified xsi:type="dcterms:W3CDTF">2017-12-21T11:18:00Z</dcterms:modified>
</cp:coreProperties>
</file>